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34512">
        <w:rPr>
          <w:rFonts w:ascii="Times New Roman" w:hAnsi="Times New Roman"/>
          <w:b/>
          <w:sz w:val="24"/>
          <w:szCs w:val="24"/>
        </w:rPr>
        <w:t>Teen Advocacy Coalition</w:t>
      </w:r>
    </w:p>
    <w:p w:rsidR="001F195A" w:rsidRPr="00A34512" w:rsidRDefault="001F195A" w:rsidP="001F195A">
      <w:pPr>
        <w:jc w:val="center"/>
        <w:rPr>
          <w:rFonts w:ascii="Times New Roman" w:hAnsi="Times New Roman"/>
          <w:b/>
          <w:sz w:val="24"/>
          <w:szCs w:val="24"/>
        </w:rPr>
      </w:pPr>
      <w:r w:rsidRPr="00A34512">
        <w:rPr>
          <w:rFonts w:ascii="Times New Roman" w:hAnsi="Times New Roman"/>
          <w:b/>
          <w:sz w:val="24"/>
          <w:szCs w:val="24"/>
        </w:rPr>
        <w:t>Board Meeting Minutes</w:t>
      </w:r>
    </w:p>
    <w:p w:rsidR="00C430D3" w:rsidRDefault="001F195A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day </w:t>
      </w:r>
      <w:r w:rsidR="00C430D3">
        <w:rPr>
          <w:rFonts w:ascii="Times New Roman" w:hAnsi="Times New Roman"/>
          <w:sz w:val="24"/>
          <w:szCs w:val="24"/>
        </w:rPr>
        <w:t>April 6th</w:t>
      </w:r>
      <w:r w:rsidR="004B4200">
        <w:rPr>
          <w:rFonts w:ascii="Times New Roman" w:hAnsi="Times New Roman"/>
          <w:sz w:val="24"/>
          <w:szCs w:val="24"/>
        </w:rPr>
        <w:t>, 2015</w:t>
      </w:r>
      <w:r w:rsidR="00AA41A1">
        <w:rPr>
          <w:rFonts w:ascii="Times New Roman" w:hAnsi="Times New Roman"/>
          <w:sz w:val="24"/>
          <w:szCs w:val="24"/>
        </w:rPr>
        <w:t xml:space="preserve"> – </w:t>
      </w:r>
      <w:r w:rsidR="00BD3814">
        <w:rPr>
          <w:rFonts w:ascii="Times New Roman" w:hAnsi="Times New Roman"/>
          <w:sz w:val="24"/>
          <w:szCs w:val="24"/>
        </w:rPr>
        <w:t>2</w:t>
      </w:r>
      <w:r w:rsidR="009D2CF9">
        <w:rPr>
          <w:rFonts w:ascii="Times New Roman" w:hAnsi="Times New Roman"/>
          <w:sz w:val="24"/>
          <w:szCs w:val="24"/>
        </w:rPr>
        <w:t xml:space="preserve">:30pm – </w:t>
      </w:r>
      <w:r w:rsidR="00C430D3">
        <w:rPr>
          <w:rFonts w:ascii="Times New Roman" w:hAnsi="Times New Roman"/>
          <w:sz w:val="24"/>
          <w:szCs w:val="24"/>
        </w:rPr>
        <w:t>5:00</w:t>
      </w:r>
      <w:r w:rsidR="00BD3814">
        <w:rPr>
          <w:rFonts w:ascii="Times New Roman" w:hAnsi="Times New Roman"/>
          <w:sz w:val="24"/>
          <w:szCs w:val="24"/>
        </w:rPr>
        <w:t>pm</w:t>
      </w:r>
    </w:p>
    <w:p w:rsidR="001F195A" w:rsidRDefault="00C430D3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2:00pm – 2:30pm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9D2CF9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ys Harbor College Riverview Center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="00A25F3A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A25F3A">
        <w:rPr>
          <w:rFonts w:ascii="Times New Roman" w:hAnsi="Times New Roman"/>
          <w:sz w:val="24"/>
          <w:szCs w:val="24"/>
        </w:rPr>
        <w:t>Emily Popovich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Lyndsey Owen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4300A2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 xml:space="preserve">Paul Turner 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</w:t>
      </w:r>
      <w:r w:rsidR="004B4200">
        <w:rPr>
          <w:rFonts w:ascii="Times New Roman" w:hAnsi="Times New Roman"/>
          <w:sz w:val="24"/>
          <w:szCs w:val="24"/>
        </w:rPr>
        <w:t>-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Jessica Verboomen</w:t>
      </w:r>
      <w:r w:rsidR="00AA41A1">
        <w:rPr>
          <w:rFonts w:ascii="Times New Roman" w:hAnsi="Times New Roman"/>
          <w:sz w:val="24"/>
          <w:szCs w:val="24"/>
        </w:rPr>
        <w:t xml:space="preserve"> 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------------</w:t>
      </w:r>
      <w:r w:rsidR="009A0F57">
        <w:rPr>
          <w:rFonts w:ascii="Times New Roman" w:hAnsi="Times New Roman"/>
          <w:sz w:val="24"/>
          <w:szCs w:val="24"/>
        </w:rPr>
        <w:t>------</w:t>
      </w:r>
      <w:r w:rsidR="004B4200">
        <w:rPr>
          <w:rFonts w:ascii="Times New Roman" w:hAnsi="Times New Roman"/>
          <w:sz w:val="24"/>
          <w:szCs w:val="24"/>
        </w:rPr>
        <w:t>-</w:t>
      </w:r>
      <w:r w:rsidR="00E657C5">
        <w:rPr>
          <w:rFonts w:ascii="Times New Roman" w:hAnsi="Times New Roman"/>
          <w:sz w:val="24"/>
          <w:szCs w:val="24"/>
        </w:rPr>
        <w:t>Sharon Block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BD3814" w:rsidRPr="001A3654">
        <w:rPr>
          <w:rFonts w:ascii="Times New Roman" w:hAnsi="Times New Roman"/>
          <w:i/>
          <w:sz w:val="24"/>
          <w:szCs w:val="24"/>
        </w:rPr>
        <w:t>Vacant Position</w:t>
      </w:r>
    </w:p>
    <w:p w:rsidR="001F195A" w:rsidRDefault="004300A2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Director/</w:t>
      </w:r>
      <w:r w:rsidR="001F195A"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="001F195A" w:rsidRPr="00822668">
        <w:rPr>
          <w:rFonts w:ascii="Times New Roman" w:hAnsi="Times New Roman"/>
          <w:sz w:val="24"/>
          <w:szCs w:val="24"/>
          <w:u w:val="single"/>
        </w:rPr>
        <w:t>Manager</w:t>
      </w:r>
      <w:r w:rsidR="001F195A">
        <w:rPr>
          <w:rFonts w:ascii="Times New Roman" w:hAnsi="Times New Roman"/>
          <w:sz w:val="24"/>
          <w:szCs w:val="24"/>
        </w:rPr>
        <w:t>--------</w:t>
      </w:r>
      <w:r w:rsidR="001F195A" w:rsidRPr="00822668">
        <w:rPr>
          <w:rFonts w:ascii="Times New Roman" w:hAnsi="Times New Roman"/>
          <w:sz w:val="24"/>
          <w:szCs w:val="24"/>
        </w:rPr>
        <w:t>Bob</w:t>
      </w:r>
      <w:r w:rsidR="001F195A">
        <w:rPr>
          <w:rFonts w:ascii="Times New Roman" w:hAnsi="Times New Roman"/>
          <w:sz w:val="24"/>
          <w:szCs w:val="24"/>
        </w:rPr>
        <w:t xml:space="preserve"> Caetano</w:t>
      </w:r>
      <w:r w:rsidR="00C430D3">
        <w:rPr>
          <w:rFonts w:ascii="Times New Roman" w:hAnsi="Times New Roman"/>
          <w:sz w:val="24"/>
          <w:szCs w:val="24"/>
        </w:rPr>
        <w:t xml:space="preserve"> (Absent)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A0F57">
        <w:rPr>
          <w:rFonts w:ascii="Times New Roman" w:hAnsi="Times New Roman"/>
          <w:sz w:val="24"/>
          <w:szCs w:val="24"/>
        </w:rPr>
        <w:t>--------------------</w:t>
      </w:r>
      <w:r w:rsidR="00AA41A1">
        <w:rPr>
          <w:rFonts w:ascii="Times New Roman" w:hAnsi="Times New Roman"/>
          <w:sz w:val="24"/>
          <w:szCs w:val="24"/>
        </w:rPr>
        <w:t>Gracie Manlow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</w:t>
      </w:r>
      <w:r w:rsidR="009A0F57">
        <w:rPr>
          <w:rFonts w:ascii="Times New Roman" w:hAnsi="Times New Roman"/>
          <w:sz w:val="24"/>
          <w:szCs w:val="24"/>
        </w:rPr>
        <w:t>-------------------</w:t>
      </w:r>
      <w:r>
        <w:rPr>
          <w:rFonts w:ascii="Times New Roman" w:hAnsi="Times New Roman"/>
          <w:sz w:val="24"/>
          <w:szCs w:val="24"/>
        </w:rPr>
        <w:t>---</w:t>
      </w:r>
      <w:r w:rsidRPr="00F67607">
        <w:rPr>
          <w:rFonts w:ascii="Times New Roman" w:hAnsi="Times New Roman"/>
          <w:sz w:val="24"/>
          <w:szCs w:val="24"/>
        </w:rPr>
        <w:t>Tanya Schiller</w:t>
      </w:r>
      <w:r w:rsidR="004300A2">
        <w:rPr>
          <w:rFonts w:ascii="Times New Roman" w:hAnsi="Times New Roman"/>
          <w:sz w:val="24"/>
          <w:szCs w:val="24"/>
        </w:rPr>
        <w:t xml:space="preserve"> </w:t>
      </w:r>
    </w:p>
    <w:p w:rsidR="00E657C5" w:rsidRDefault="00E657C5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outh Bend Youth Liaison</w:t>
      </w:r>
      <w:r>
        <w:rPr>
          <w:rFonts w:ascii="Times New Roman" w:hAnsi="Times New Roman"/>
          <w:sz w:val="24"/>
          <w:szCs w:val="24"/>
        </w:rPr>
        <w:t>--------------Megan Johnson (Absent)</w:t>
      </w:r>
    </w:p>
    <w:p w:rsidR="00E657C5" w:rsidRDefault="00FC49A8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Raymond Youth Liaison</w:t>
      </w:r>
      <w:r>
        <w:rPr>
          <w:rFonts w:ascii="Times New Roman" w:hAnsi="Times New Roman"/>
          <w:sz w:val="24"/>
          <w:szCs w:val="24"/>
        </w:rPr>
        <w:t>-----------------Jordan Reidt</w:t>
      </w:r>
      <w:r w:rsidR="00EA0222">
        <w:rPr>
          <w:rFonts w:ascii="Times New Roman" w:hAnsi="Times New Roman"/>
          <w:sz w:val="24"/>
          <w:szCs w:val="24"/>
        </w:rPr>
        <w:t xml:space="preserve"> (Absent)</w:t>
      </w:r>
    </w:p>
    <w:p w:rsidR="00FC449E" w:rsidRPr="00BD3814" w:rsidRDefault="00FC49A8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Willapa Valley Youth Liaison</w:t>
      </w:r>
      <w:r>
        <w:rPr>
          <w:rFonts w:ascii="Times New Roman" w:hAnsi="Times New Roman"/>
          <w:sz w:val="24"/>
          <w:szCs w:val="24"/>
        </w:rPr>
        <w:t>----------Robert Espina</w:t>
      </w:r>
      <w:r w:rsidR="00EA0222">
        <w:rPr>
          <w:rFonts w:ascii="Times New Roman" w:hAnsi="Times New Roman"/>
          <w:sz w:val="24"/>
          <w:szCs w:val="24"/>
        </w:rPr>
        <w:t xml:space="preserve"> (Absent)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680DDF" w:rsidRPr="00F274FC" w:rsidRDefault="008A1C42" w:rsidP="00F274FC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</w:t>
      </w:r>
      <w:r w:rsidR="00F274FC">
        <w:rPr>
          <w:rFonts w:ascii="Times New Roman" w:hAnsi="Times New Roman"/>
          <w:sz w:val="24"/>
          <w:szCs w:val="24"/>
          <w:u w:val="single"/>
        </w:rPr>
        <w:t>:</w:t>
      </w:r>
    </w:p>
    <w:p w:rsidR="009C7484" w:rsidRDefault="009C7484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risis Intervention Training – Geri Marcus</w:t>
      </w:r>
    </w:p>
    <w:p w:rsidR="009C7484" w:rsidRDefault="007C1D07" w:rsidP="009C748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training would benefit the community, including those that partner with the justice agencies. It will not be public, but the scope of local involvement will be diverse, including: PCSO, RPD, SBPD, WBH, CPS, CSN, Ocean Beach School District, Shoalwater, hospitals, rehab clinics, library staff etc.</w:t>
      </w:r>
      <w:r w:rsidR="007B11DC">
        <w:rPr>
          <w:rFonts w:ascii="Times New Roman" w:hAnsi="Times New Roman"/>
        </w:rPr>
        <w:t xml:space="preserve"> Cross-system communications are encouraged. </w:t>
      </w:r>
    </w:p>
    <w:p w:rsidR="007C1D07" w:rsidRDefault="007B11DC" w:rsidP="009C748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hope is to train 120 people – 60 from </w:t>
      </w:r>
      <w:r w:rsidR="00C362B6">
        <w:rPr>
          <w:rFonts w:ascii="Times New Roman" w:hAnsi="Times New Roman"/>
        </w:rPr>
        <w:t>North County</w:t>
      </w:r>
      <w:r>
        <w:rPr>
          <w:rFonts w:ascii="Times New Roman" w:hAnsi="Times New Roman"/>
        </w:rPr>
        <w:t xml:space="preserve">, 60 from </w:t>
      </w:r>
      <w:r w:rsidR="00C362B6">
        <w:rPr>
          <w:rFonts w:ascii="Times New Roman" w:hAnsi="Times New Roman"/>
        </w:rPr>
        <w:t>South County</w:t>
      </w:r>
      <w:r>
        <w:rPr>
          <w:rFonts w:ascii="Times New Roman" w:hAnsi="Times New Roman"/>
        </w:rPr>
        <w:t>.</w:t>
      </w:r>
    </w:p>
    <w:p w:rsidR="00C362B6" w:rsidRDefault="00C362B6" w:rsidP="00C362B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une 12</w:t>
      </w:r>
      <w:r w:rsidRPr="00C362B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5 – South County</w:t>
      </w:r>
    </w:p>
    <w:p w:rsidR="00C362B6" w:rsidRDefault="00C362B6" w:rsidP="00C362B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une 15</w:t>
      </w:r>
      <w:r w:rsidRPr="00C362B6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5 – North County</w:t>
      </w:r>
    </w:p>
    <w:p w:rsidR="00A6061F" w:rsidRDefault="00D367E6" w:rsidP="009C748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lis </w:t>
      </w:r>
      <w:proofErr w:type="spellStart"/>
      <w:r>
        <w:rPr>
          <w:rFonts w:ascii="Times New Roman" w:hAnsi="Times New Roman"/>
        </w:rPr>
        <w:t>Amdu</w:t>
      </w:r>
      <w:r w:rsidR="00A6061F">
        <w:rPr>
          <w:rFonts w:ascii="Times New Roman" w:hAnsi="Times New Roman"/>
        </w:rPr>
        <w:t>r</w:t>
      </w:r>
      <w:proofErr w:type="spellEnd"/>
      <w:r w:rsidR="00A6061F">
        <w:rPr>
          <w:rFonts w:ascii="Times New Roman" w:hAnsi="Times New Roman"/>
        </w:rPr>
        <w:t xml:space="preserve"> will be the trainer</w:t>
      </w:r>
      <w:r w:rsidR="00326655">
        <w:rPr>
          <w:rFonts w:ascii="Times New Roman" w:hAnsi="Times New Roman"/>
        </w:rPr>
        <w:t xml:space="preserve">. His book </w:t>
      </w:r>
      <w:r w:rsidR="00326655">
        <w:rPr>
          <w:rFonts w:ascii="Times New Roman" w:hAnsi="Times New Roman"/>
          <w:u w:val="single"/>
        </w:rPr>
        <w:t xml:space="preserve">Grace </w:t>
      </w:r>
      <w:proofErr w:type="gramStart"/>
      <w:r w:rsidR="00326655">
        <w:rPr>
          <w:rFonts w:ascii="Times New Roman" w:hAnsi="Times New Roman"/>
          <w:u w:val="single"/>
        </w:rPr>
        <w:t>Under</w:t>
      </w:r>
      <w:proofErr w:type="gramEnd"/>
      <w:r w:rsidR="00326655">
        <w:rPr>
          <w:rFonts w:ascii="Times New Roman" w:hAnsi="Times New Roman"/>
          <w:u w:val="single"/>
        </w:rPr>
        <w:t xml:space="preserve"> Fire</w:t>
      </w:r>
      <w:r w:rsidR="00326655">
        <w:rPr>
          <w:rFonts w:ascii="Times New Roman" w:hAnsi="Times New Roman"/>
        </w:rPr>
        <w:t xml:space="preserve"> will be featured and available for purchase to supplement the training ($30).</w:t>
      </w:r>
    </w:p>
    <w:p w:rsidR="00326655" w:rsidRDefault="00326655" w:rsidP="0032665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training will focus on de-escalation and recognizing</w:t>
      </w:r>
      <w:r w:rsidR="002E7816">
        <w:rPr>
          <w:rFonts w:ascii="Times New Roman" w:hAnsi="Times New Roman"/>
        </w:rPr>
        <w:t xml:space="preserve"> the cycle of aggression.</w:t>
      </w:r>
    </w:p>
    <w:p w:rsidR="007E1C74" w:rsidRDefault="00FA2692" w:rsidP="007E1C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eri has been asking for funding at a variety of outlets</w:t>
      </w:r>
    </w:p>
    <w:p w:rsidR="007E1C74" w:rsidRDefault="007E1C74" w:rsidP="0032665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CN will be donating $200</w:t>
      </w:r>
    </w:p>
    <w:p w:rsidR="007E1C74" w:rsidRDefault="007E1C74" w:rsidP="0032665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ellspring will donate up to $1000</w:t>
      </w:r>
    </w:p>
    <w:p w:rsidR="00FA2692" w:rsidRDefault="00FA2692" w:rsidP="0032665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was asked to donate up to $1000 as well, under the stipulation that the full amount would most likely not be needed and then it would be divided equally with Wellspring. </w:t>
      </w:r>
      <w:r w:rsidR="00BA379B">
        <w:rPr>
          <w:rFonts w:ascii="Times New Roman" w:hAnsi="Times New Roman"/>
        </w:rPr>
        <w:t>Funds will be pulled from other groups first.</w:t>
      </w:r>
    </w:p>
    <w:p w:rsidR="00BA379B" w:rsidRDefault="00BA379B" w:rsidP="00BA379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ly Popovich made a motion to support up to $1000 for Crisis Intervention Training.</w:t>
      </w:r>
    </w:p>
    <w:p w:rsidR="00BA379B" w:rsidRDefault="00BA379B" w:rsidP="00BA379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ul Turner seconded.</w:t>
      </w:r>
    </w:p>
    <w:p w:rsidR="00BA379B" w:rsidRDefault="00BA379B" w:rsidP="00BA379B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were in favor, the motion passed.</w:t>
      </w:r>
    </w:p>
    <w:p w:rsidR="00BA379B" w:rsidRDefault="00BA379B" w:rsidP="00BA379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eri will contact the North County superintendents for their support.</w:t>
      </w:r>
    </w:p>
    <w:p w:rsidR="00BA379B" w:rsidRDefault="00BA379B" w:rsidP="00BA379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i asks people to email her with confirmed number of trainees. </w:t>
      </w:r>
    </w:p>
    <w:p w:rsidR="00BA379B" w:rsidRDefault="00BA379B" w:rsidP="00BA379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Staff will investigate and ask Katie Lindstrom if any part of the training can be counted as match for the DFC Grant.</w:t>
      </w:r>
    </w:p>
    <w:p w:rsidR="006B38A6" w:rsidRDefault="006B38A6" w:rsidP="006B38A6">
      <w:pPr>
        <w:pStyle w:val="ListParagraph"/>
        <w:rPr>
          <w:rFonts w:ascii="Times New Roman" w:hAnsi="Times New Roman"/>
        </w:rPr>
      </w:pPr>
    </w:p>
    <w:p w:rsidR="009C7484" w:rsidRDefault="009C7484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BH Open House</w:t>
      </w:r>
    </w:p>
    <w:p w:rsidR="009C7484" w:rsidRDefault="00B0397B" w:rsidP="009C748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 1</w:t>
      </w:r>
      <w:r w:rsidRPr="00B0397B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– North County</w:t>
      </w:r>
    </w:p>
    <w:p w:rsidR="00B0397B" w:rsidRDefault="00B0397B" w:rsidP="009C748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 2</w:t>
      </w:r>
      <w:r w:rsidRPr="00B0397B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– South County</w:t>
      </w:r>
    </w:p>
    <w:p w:rsidR="00B0397B" w:rsidRDefault="00B0397B" w:rsidP="009C748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 is Mental Health Awareness Month</w:t>
      </w:r>
    </w:p>
    <w:p w:rsidR="00B0397B" w:rsidRDefault="00B0397B" w:rsidP="009C748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Open House will serve as a welcoming to the agencies and the services/organizations supported.</w:t>
      </w:r>
    </w:p>
    <w:p w:rsidR="00B0397B" w:rsidRDefault="00B0397B" w:rsidP="009C748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are welcome to attend. There will be food. </w:t>
      </w:r>
      <w:r w:rsidR="005753DF">
        <w:rPr>
          <w:rFonts w:ascii="Times New Roman" w:hAnsi="Times New Roman"/>
        </w:rPr>
        <w:t>The event will be 9:00am – 12:00pm</w:t>
      </w:r>
    </w:p>
    <w:p w:rsidR="006B38A6" w:rsidRDefault="006B38A6" w:rsidP="006B38A6">
      <w:pPr>
        <w:pStyle w:val="ListParagraph"/>
        <w:rPr>
          <w:rFonts w:ascii="Times New Roman" w:hAnsi="Times New Roman"/>
        </w:rPr>
      </w:pPr>
    </w:p>
    <w:p w:rsidR="00290CEC" w:rsidRDefault="00290CEC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fter Prom Party Committee Meeting</w:t>
      </w:r>
    </w:p>
    <w:p w:rsidR="00290CEC" w:rsidRDefault="00F90DED" w:rsidP="00290C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decorations have been ordered and delivered.</w:t>
      </w:r>
    </w:p>
    <w:p w:rsidR="00F90DED" w:rsidRDefault="00F90DED" w:rsidP="00290C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outh Bend High School Gym (</w:t>
      </w:r>
      <w:proofErr w:type="spellStart"/>
      <w:r>
        <w:rPr>
          <w:rFonts w:ascii="Times New Roman" w:hAnsi="Times New Roman"/>
        </w:rPr>
        <w:t>Koplitz</w:t>
      </w:r>
      <w:proofErr w:type="spellEnd"/>
      <w:r>
        <w:rPr>
          <w:rFonts w:ascii="Times New Roman" w:hAnsi="Times New Roman"/>
        </w:rPr>
        <w:t xml:space="preserve"> Field House) has been confirmed as a location</w:t>
      </w:r>
      <w:r w:rsidR="00BC50B8">
        <w:rPr>
          <w:rFonts w:ascii="Times New Roman" w:hAnsi="Times New Roman"/>
        </w:rPr>
        <w:t xml:space="preserve"> with a contract. There will be no service/rental fees and can clean up the majority of the party on Sunday afternoon rather than Saturday after the event.</w:t>
      </w:r>
    </w:p>
    <w:p w:rsidR="000B5E69" w:rsidRDefault="000B5E69" w:rsidP="00290C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Staff still needs to order specialty raffle prizes and can spend about $800. </w:t>
      </w:r>
    </w:p>
    <w:p w:rsidR="000B5E69" w:rsidRDefault="000B5E69" w:rsidP="000B5E6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spellStart"/>
      <w:r>
        <w:rPr>
          <w:rFonts w:ascii="Times New Roman" w:hAnsi="Times New Roman"/>
        </w:rPr>
        <w:t>GoPr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indleFire</w:t>
      </w:r>
      <w:proofErr w:type="spellEnd"/>
      <w:r>
        <w:rPr>
          <w:rFonts w:ascii="Times New Roman" w:hAnsi="Times New Roman"/>
        </w:rPr>
        <w:t xml:space="preserve"> HD, new Polaroid-style cameras, Beats headphones, </w:t>
      </w:r>
      <w:proofErr w:type="spellStart"/>
      <w:r>
        <w:rPr>
          <w:rFonts w:ascii="Times New Roman" w:hAnsi="Times New Roman"/>
        </w:rPr>
        <w:t>Keurig</w:t>
      </w:r>
      <w:proofErr w:type="spellEnd"/>
      <w:r>
        <w:rPr>
          <w:rFonts w:ascii="Times New Roman" w:hAnsi="Times New Roman"/>
        </w:rPr>
        <w:t xml:space="preserve"> etc. </w:t>
      </w:r>
    </w:p>
    <w:p w:rsidR="00F302E8" w:rsidRDefault="00F302E8" w:rsidP="00F302E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udents have been asked to start asking businesses for raffle donations.</w:t>
      </w:r>
    </w:p>
    <w:p w:rsidR="00F302E8" w:rsidRDefault="00F302E8" w:rsidP="00F302E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is a WVHS student who has offered to run a caricature drawing booth.</w:t>
      </w:r>
    </w:p>
    <w:p w:rsidR="00F302E8" w:rsidRDefault="00F302E8" w:rsidP="00F302E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ents would like to have a video gaming area with either Mario Kart or Super Smash Bros. </w:t>
      </w:r>
    </w:p>
    <w:p w:rsidR="00F302E8" w:rsidRDefault="00F302E8" w:rsidP="00F302E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Karen Clements (SBHS) has agreed to work as the “front door person” for the event</w:t>
      </w:r>
      <w:r w:rsidR="0084292B">
        <w:rPr>
          <w:rFonts w:ascii="Times New Roman" w:hAnsi="Times New Roman"/>
        </w:rPr>
        <w:t>.</w:t>
      </w:r>
    </w:p>
    <w:p w:rsidR="0084292B" w:rsidRDefault="0084292B" w:rsidP="00F302E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y placing sign-in sheets in the school offices for volunteer sign-ups for the party.</w:t>
      </w:r>
    </w:p>
    <w:p w:rsidR="0084292B" w:rsidRDefault="0084292B" w:rsidP="00F302E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olunteers with shifts will include students in grades 9-12. </w:t>
      </w:r>
    </w:p>
    <w:p w:rsidR="0084292B" w:rsidRDefault="0084292B" w:rsidP="0084292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main set-up will be in the afternoon and then there will be a 10:30pm call for the event.</w:t>
      </w:r>
    </w:p>
    <w:p w:rsidR="0084292B" w:rsidRDefault="0084292B" w:rsidP="0084292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should investigate using disposable hospital booties for </w:t>
      </w:r>
      <w:r w:rsidR="002C37C0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>alternative footwear</w:t>
      </w:r>
      <w:r w:rsidR="002C37C0">
        <w:rPr>
          <w:rFonts w:ascii="Times New Roman" w:hAnsi="Times New Roman"/>
        </w:rPr>
        <w:t xml:space="preserve"> option.</w:t>
      </w:r>
    </w:p>
    <w:p w:rsidR="0084292B" w:rsidRDefault="0084292B" w:rsidP="00F302E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will send out a Doodle Poll for scheduling a meeting after Spring Break.</w:t>
      </w:r>
    </w:p>
    <w:p w:rsidR="0084292B" w:rsidRDefault="002C37C0" w:rsidP="00F302E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will follow up with the Prevention Consultants and their participation within the event.</w:t>
      </w:r>
    </w:p>
    <w:p w:rsidR="00D32910" w:rsidRDefault="00D32910" w:rsidP="00D32910">
      <w:pPr>
        <w:pStyle w:val="ListParagraph"/>
        <w:rPr>
          <w:rFonts w:ascii="Times New Roman" w:hAnsi="Times New Roman"/>
        </w:rPr>
      </w:pPr>
    </w:p>
    <w:p w:rsidR="00B97382" w:rsidRDefault="00B97382" w:rsidP="00D32910">
      <w:pPr>
        <w:pStyle w:val="ListParagraph"/>
        <w:rPr>
          <w:rFonts w:ascii="Times New Roman" w:hAnsi="Times New Roman"/>
        </w:rPr>
      </w:pPr>
    </w:p>
    <w:p w:rsidR="00290CEC" w:rsidRDefault="00290CEC" w:rsidP="001A3654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own Hall</w:t>
      </w:r>
    </w:p>
    <w:p w:rsidR="00290CEC" w:rsidRDefault="00B97382" w:rsidP="00290C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oard decided that the theme will be “Building a Better Community”</w:t>
      </w:r>
    </w:p>
    <w:p w:rsidR="00BD0FC5" w:rsidRDefault="00BD0FC5" w:rsidP="00290CEC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set up a meeting with Sandy Adams at New Life Fellowship in order to tour the facility at 11am on April 9</w:t>
      </w:r>
      <w:r w:rsidRPr="00BD0FC5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BD0FC5" w:rsidRDefault="00BD0FC5" w:rsidP="00BD0FC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od options seem negotiable and open. </w:t>
      </w:r>
      <w:r w:rsidR="007944F5">
        <w:rPr>
          <w:rFonts w:ascii="Times New Roman" w:hAnsi="Times New Roman"/>
        </w:rPr>
        <w:t>There are round tables available which seat 6-8.</w:t>
      </w:r>
    </w:p>
    <w:p w:rsidR="00BD0FC5" w:rsidRDefault="006F5AD6" w:rsidP="004D2AC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Willapa Harbor Community Center is a last-resort, Plan B, option. Gracie will follow-up to check if it is still available. The United Methodist Church in Old Willapa is a Plan C option.</w:t>
      </w:r>
    </w:p>
    <w:p w:rsidR="004D2ACF" w:rsidRDefault="004D2ACF" w:rsidP="004D2AC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event will be catered by Las Maracas Mexican food. Staff will confirm with the restaurant.</w:t>
      </w:r>
    </w:p>
    <w:p w:rsidR="002678CD" w:rsidRDefault="002678CD" w:rsidP="004D2AC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elping Hands and TAC Youth Arm/Peer Helpers can potentially work together to serve food.</w:t>
      </w:r>
    </w:p>
    <w:p w:rsidR="00601501" w:rsidRDefault="00601501" w:rsidP="004D2AC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oths</w:t>
      </w:r>
    </w:p>
    <w:p w:rsidR="00601501" w:rsidRDefault="00601501" w:rsidP="0060150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oal: 10 booths</w:t>
      </w:r>
    </w:p>
    <w:p w:rsidR="00601501" w:rsidRDefault="00601501" w:rsidP="0060150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would be ideal to have representatives present at the event, but as an alternative, groups are welcome to leave brochures/posters etc.</w:t>
      </w:r>
    </w:p>
    <w:p w:rsidR="00F51491" w:rsidRDefault="00F51491" w:rsidP="00F5149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enterpieces</w:t>
      </w:r>
    </w:p>
    <w:p w:rsidR="00F51491" w:rsidRDefault="00F51491" w:rsidP="00F5149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ach table will have a raffle-able center item. The group has brainstormed about having plants, sculptures of putting tools in a plant arrangement.</w:t>
      </w:r>
    </w:p>
    <w:p w:rsidR="00F51491" w:rsidRDefault="00F51491" w:rsidP="00F51491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yan McMurray or Mr. </w:t>
      </w:r>
      <w:proofErr w:type="spellStart"/>
      <w:r>
        <w:rPr>
          <w:rFonts w:ascii="Times New Roman" w:hAnsi="Times New Roman"/>
        </w:rPr>
        <w:t>Silvernail</w:t>
      </w:r>
      <w:proofErr w:type="spellEnd"/>
      <w:r>
        <w:rPr>
          <w:rFonts w:ascii="Times New Roman" w:hAnsi="Times New Roman"/>
        </w:rPr>
        <w:t xml:space="preserve"> could be potential contacts for this.</w:t>
      </w:r>
    </w:p>
    <w:p w:rsidR="005468A9" w:rsidRPr="004D2ACF" w:rsidRDefault="005468A9" w:rsidP="005468A9">
      <w:pPr>
        <w:pStyle w:val="ListParagraph"/>
        <w:ind w:left="1440"/>
        <w:rPr>
          <w:rFonts w:ascii="Times New Roman" w:hAnsi="Times New Roman"/>
        </w:rPr>
      </w:pPr>
    </w:p>
    <w:p w:rsidR="0049786C" w:rsidRDefault="005F28F5" w:rsidP="005F28F5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ance Abuse Prevention Week</w:t>
      </w:r>
    </w:p>
    <w:p w:rsidR="005F28F5" w:rsidRDefault="005F28F5" w:rsidP="005F28F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outh Bend High School transportation</w:t>
      </w:r>
    </w:p>
    <w:p w:rsidR="005F28F5" w:rsidRDefault="005F28F5" w:rsidP="005F28F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has been attempting to contact</w:t>
      </w:r>
      <w:r w:rsidR="002F7D85">
        <w:rPr>
          <w:rFonts w:ascii="Times New Roman" w:hAnsi="Times New Roman"/>
        </w:rPr>
        <w:t xml:space="preserve"> Mr. Nelson in order to solve the issue of not having enough bus drivers to cover the pre-school routes since the assembly time conflicts with the bus time.</w:t>
      </w:r>
    </w:p>
    <w:p w:rsidR="002F7D85" w:rsidRDefault="002F7D85" w:rsidP="002F7D8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tentially the end of the assembly could be shifted back to 2:10pm instead of 2:30pm</w:t>
      </w:r>
    </w:p>
    <w:p w:rsidR="00DE0D39" w:rsidRDefault="00DE0D39" w:rsidP="002F7D8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last resort option would be splitting up the assemblies between the schools</w:t>
      </w:r>
    </w:p>
    <w:p w:rsidR="002063A7" w:rsidRPr="005F28F5" w:rsidRDefault="002063A7" w:rsidP="002F7D8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may not even be pre-school on Fridays-Gracie will investigate</w:t>
      </w:r>
    </w:p>
    <w:p w:rsidR="001A3654" w:rsidRDefault="001A3654" w:rsidP="001A3654">
      <w:pPr>
        <w:pStyle w:val="ListParagraph"/>
        <w:ind w:left="360"/>
        <w:rPr>
          <w:rFonts w:ascii="Times New Roman" w:hAnsi="Times New Roman"/>
        </w:rPr>
      </w:pPr>
    </w:p>
    <w:p w:rsidR="002063A7" w:rsidRDefault="002063A7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meriCorps Training</w:t>
      </w:r>
    </w:p>
    <w:p w:rsidR="002063A7" w:rsidRDefault="0072376B" w:rsidP="002063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training was with the PCYA Board and the other site supervisors</w:t>
      </w:r>
    </w:p>
    <w:p w:rsidR="001D2174" w:rsidRDefault="001D2174" w:rsidP="002063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CYA has a new website where they will be managing the AmeriCorps documents, among other things: </w:t>
      </w:r>
      <w:hyperlink r:id="rId10" w:history="1">
        <w:r w:rsidRPr="00D13A82">
          <w:rPr>
            <w:rStyle w:val="Hyperlink"/>
            <w:rFonts w:ascii="Times New Roman" w:hAnsi="Times New Roman"/>
          </w:rPr>
          <w:t>www.pacificcountyyouth.org</w:t>
        </w:r>
      </w:hyperlink>
      <w:r>
        <w:rPr>
          <w:rFonts w:ascii="Times New Roman" w:hAnsi="Times New Roman"/>
        </w:rPr>
        <w:t xml:space="preserve"> </w:t>
      </w:r>
    </w:p>
    <w:p w:rsidR="0051116E" w:rsidRDefault="0051116E" w:rsidP="002063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election process for the members can be executed many ways</w:t>
      </w:r>
    </w:p>
    <w:p w:rsidR="0051116E" w:rsidRDefault="0051116E" w:rsidP="002063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job duties must be direct service and cannot simply be administrative tasks. </w:t>
      </w:r>
    </w:p>
    <w:p w:rsidR="0051116E" w:rsidRDefault="0051116E" w:rsidP="0051116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’s member will focus on taking over Youth Arm leadership</w:t>
      </w:r>
    </w:p>
    <w:p w:rsidR="0051116E" w:rsidRDefault="0051116E" w:rsidP="0051116E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CN will have direct service towards recruitment and maintenance for their members.</w:t>
      </w:r>
    </w:p>
    <w:p w:rsidR="00F03E1D" w:rsidRDefault="00F03E1D" w:rsidP="00F03E1D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rin Frasier helped to write WCN’s proposal.</w:t>
      </w:r>
    </w:p>
    <w:p w:rsidR="00F03E1D" w:rsidRDefault="00F03E1D" w:rsidP="00F03E1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will send TAC’s Group AmeriCorps application to the board for reference </w:t>
      </w:r>
    </w:p>
    <w:p w:rsidR="007213AA" w:rsidRDefault="007213AA" w:rsidP="00F03E1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cie is listed as a site supervisor. </w:t>
      </w:r>
    </w:p>
    <w:p w:rsidR="007213AA" w:rsidRDefault="007213AA" w:rsidP="00F03E1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meriCorps term is from September 1</w:t>
      </w:r>
      <w:r w:rsidRPr="007213AA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– July 15</w:t>
      </w:r>
      <w:r w:rsidRPr="007213A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. </w:t>
      </w:r>
    </w:p>
    <w:p w:rsidR="007213AA" w:rsidRDefault="007213AA" w:rsidP="00F03E1D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taff will break down skillsets, requirements, tasks, and create a workplan. The person needs to be a good communicator!</w:t>
      </w:r>
    </w:p>
    <w:p w:rsidR="0072376B" w:rsidRDefault="0072376B" w:rsidP="0072376B">
      <w:pPr>
        <w:pStyle w:val="ListParagraph"/>
        <w:ind w:left="360"/>
        <w:rPr>
          <w:rFonts w:ascii="Times New Roman" w:hAnsi="Times New Roman"/>
        </w:rPr>
      </w:pPr>
    </w:p>
    <w:p w:rsidR="00DA60A7" w:rsidRDefault="00DA60A7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usiness Week</w:t>
      </w:r>
    </w:p>
    <w:p w:rsidR="00DA60A7" w:rsidRDefault="00DA60A7" w:rsidP="00DA60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event was a success and all the students really enjoyed it.</w:t>
      </w:r>
    </w:p>
    <w:p w:rsidR="00DA60A7" w:rsidRDefault="00DA60A7" w:rsidP="00DA60A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TAC sponsored company won with Gracie as the advisor!</w:t>
      </w:r>
    </w:p>
    <w:p w:rsidR="00DA60A7" w:rsidRDefault="00DA60A7" w:rsidP="00DA60A7">
      <w:pPr>
        <w:pStyle w:val="ListParagraph"/>
        <w:rPr>
          <w:rFonts w:ascii="Times New Roman" w:hAnsi="Times New Roman"/>
        </w:rPr>
      </w:pPr>
    </w:p>
    <w:p w:rsidR="00433A03" w:rsidRDefault="00433A03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ss Washington’s Visit</w:t>
      </w:r>
    </w:p>
    <w:p w:rsidR="00433A03" w:rsidRDefault="00433A03" w:rsidP="00433A0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ss Washington visited on Wednesday, March 11</w:t>
      </w:r>
      <w:r w:rsidRPr="00433A0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@ GHC Riverview Center</w:t>
      </w:r>
    </w:p>
    <w:p w:rsidR="00433A03" w:rsidRDefault="00433A03" w:rsidP="00433A0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er visit counted as one of the Let’s Draw the Line requirements</w:t>
      </w:r>
    </w:p>
    <w:p w:rsidR="00433A03" w:rsidRDefault="00433A03" w:rsidP="00433A0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e gave a presentation on media awareness and gave tips for how the students could present</w:t>
      </w:r>
    </w:p>
    <w:p w:rsidR="00433A03" w:rsidRDefault="00953AC9" w:rsidP="00433A0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udents must present to at least 5 or more students.</w:t>
      </w:r>
    </w:p>
    <w:p w:rsidR="00953AC9" w:rsidRDefault="00953AC9" w:rsidP="00953AC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the attendees have copies of the </w:t>
      </w:r>
      <w:proofErr w:type="spellStart"/>
      <w:r>
        <w:rPr>
          <w:rFonts w:ascii="Times New Roman" w:hAnsi="Times New Roman"/>
        </w:rPr>
        <w:t>powerpoint</w:t>
      </w:r>
      <w:proofErr w:type="spellEnd"/>
      <w:r>
        <w:rPr>
          <w:rFonts w:ascii="Times New Roman" w:hAnsi="Times New Roman"/>
        </w:rPr>
        <w:t xml:space="preserve"> presentations</w:t>
      </w:r>
    </w:p>
    <w:p w:rsidR="00953AC9" w:rsidRDefault="00953AC9" w:rsidP="00953AC9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SD #113 has pre and post surveys that they would like to be filled out during the presentation</w:t>
      </w:r>
    </w:p>
    <w:p w:rsidR="00953AC9" w:rsidRDefault="00953AC9" w:rsidP="00953AC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would like to avoid taking students out of class for the presentations. Potentially students could present after school, at the library, or </w:t>
      </w:r>
      <w:r w:rsidR="00956DC9">
        <w:rPr>
          <w:rFonts w:ascii="Times New Roman" w:hAnsi="Times New Roman"/>
        </w:rPr>
        <w:t>someplace</w:t>
      </w:r>
      <w:r>
        <w:rPr>
          <w:rFonts w:ascii="Times New Roman" w:hAnsi="Times New Roman"/>
        </w:rPr>
        <w:t xml:space="preserve"> similar.</w:t>
      </w:r>
    </w:p>
    <w:p w:rsidR="00956DC9" w:rsidRDefault="00956DC9" w:rsidP="00956DC9">
      <w:pPr>
        <w:pStyle w:val="ListParagraph"/>
        <w:rPr>
          <w:rFonts w:ascii="Times New Roman" w:hAnsi="Times New Roman"/>
        </w:rPr>
      </w:pPr>
    </w:p>
    <w:p w:rsidR="00F274FC" w:rsidRDefault="00F274FC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llapa Harbor Herald Column</w:t>
      </w:r>
    </w:p>
    <w:p w:rsidR="006E74E0" w:rsidRDefault="00956DC9" w:rsidP="00AE60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article about Miss Washington can also be viewed on the blog section of the TAC website.</w:t>
      </w:r>
    </w:p>
    <w:p w:rsidR="00AB361E" w:rsidRDefault="00AB361E" w:rsidP="00AB361E">
      <w:pPr>
        <w:pStyle w:val="ListParagraph"/>
        <w:rPr>
          <w:rFonts w:ascii="Times New Roman" w:hAnsi="Times New Roman"/>
        </w:rPr>
      </w:pPr>
    </w:p>
    <w:p w:rsidR="00F274FC" w:rsidRDefault="00130FC8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th Mental Health First Aid</w:t>
      </w:r>
    </w:p>
    <w:p w:rsidR="00AE3A17" w:rsidRDefault="00F267F1" w:rsidP="00AE60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</w:t>
      </w:r>
      <w:r w:rsidR="00AE3A17">
        <w:rPr>
          <w:rFonts w:ascii="Times New Roman" w:hAnsi="Times New Roman"/>
        </w:rPr>
        <w:t xml:space="preserve"> event will be held at GHC Riverview Center from 8:30am-4:30pm. </w:t>
      </w:r>
    </w:p>
    <w:p w:rsidR="00AB361E" w:rsidRDefault="00AE3A17" w:rsidP="00AE60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24 students, combined from the tri-district schools are expected to attend.</w:t>
      </w:r>
    </w:p>
    <w:p w:rsidR="00AE3A17" w:rsidRDefault="00AE3A17" w:rsidP="00AE60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training will also be beneficial to adults</w:t>
      </w:r>
      <w:r w:rsidR="00B20FF6">
        <w:rPr>
          <w:rFonts w:ascii="Times New Roman" w:hAnsi="Times New Roman"/>
        </w:rPr>
        <w:t>, as they learn how to recognize symptoms in youth</w:t>
      </w:r>
    </w:p>
    <w:p w:rsidR="00AE6022" w:rsidRPr="00AE6022" w:rsidRDefault="00AE6022" w:rsidP="00AE6022">
      <w:pPr>
        <w:pStyle w:val="ListParagraph"/>
        <w:rPr>
          <w:rFonts w:ascii="Times New Roman" w:hAnsi="Times New Roman"/>
        </w:rPr>
      </w:pPr>
    </w:p>
    <w:p w:rsidR="00786CF9" w:rsidRDefault="00786CF9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llapa Valley High School Visits</w:t>
      </w:r>
    </w:p>
    <w:p w:rsidR="00786CF9" w:rsidRDefault="00786CF9" w:rsidP="00786CF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and Tanya have gone out to WVHS to talk directly to the students.</w:t>
      </w:r>
    </w:p>
    <w:p w:rsidR="00786CF9" w:rsidRDefault="00786CF9" w:rsidP="00786CF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re students recognize the TAC logo, who we are, and what we do. </w:t>
      </w:r>
    </w:p>
    <w:p w:rsidR="00786CF9" w:rsidRDefault="00786CF9" w:rsidP="00786CF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gress is slow, but moving forward.</w:t>
      </w:r>
    </w:p>
    <w:p w:rsidR="00786CF9" w:rsidRDefault="00786CF9" w:rsidP="00786CF9">
      <w:pPr>
        <w:pStyle w:val="ListParagraph"/>
        <w:rPr>
          <w:rFonts w:ascii="Times New Roman" w:hAnsi="Times New Roman"/>
        </w:rPr>
      </w:pPr>
    </w:p>
    <w:p w:rsidR="004F227F" w:rsidRDefault="004F227F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DC and Willapa Harbor Chamber of Commerce I-502 Marijuana Forum</w:t>
      </w:r>
    </w:p>
    <w:p w:rsidR="004F227F" w:rsidRDefault="004F227F" w:rsidP="004F227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Gracie and Tanya attended</w:t>
      </w:r>
    </w:p>
    <w:p w:rsidR="004F227F" w:rsidRDefault="00F523ED" w:rsidP="004F227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anel consisted of representative from schools, law enforcement, county commissioners, growers, and clean air agency.</w:t>
      </w:r>
    </w:p>
    <w:p w:rsidR="00F523ED" w:rsidRDefault="00711BD3" w:rsidP="004F227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ff met the owner of Mr. </w:t>
      </w:r>
      <w:proofErr w:type="spellStart"/>
      <w:r>
        <w:rPr>
          <w:rFonts w:ascii="Times New Roman" w:hAnsi="Times New Roman"/>
        </w:rPr>
        <w:t>Doobee’s</w:t>
      </w:r>
      <w:proofErr w:type="spellEnd"/>
      <w:r>
        <w:rPr>
          <w:rFonts w:ascii="Times New Roman" w:hAnsi="Times New Roman"/>
        </w:rPr>
        <w:t xml:space="preserve"> to make him aware of our organization</w:t>
      </w:r>
    </w:p>
    <w:p w:rsidR="00711BD3" w:rsidRDefault="00711BD3" w:rsidP="00711BD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e wants to come across as an advocate to kids</w:t>
      </w:r>
    </w:p>
    <w:p w:rsidR="00711BD3" w:rsidRDefault="00711BD3" w:rsidP="00711BD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f he sells to a minor, it’s a felony. He checks IDs two ways and has 26 surveillance cameras.</w:t>
      </w:r>
    </w:p>
    <w:p w:rsidR="00711BD3" w:rsidRDefault="00711BD3" w:rsidP="00711BD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is time the board is not interested in </w:t>
      </w:r>
      <w:r w:rsidR="007A4B2C">
        <w:rPr>
          <w:rFonts w:ascii="Times New Roman" w:hAnsi="Times New Roman"/>
        </w:rPr>
        <w:t>acquiring empty wrappers for reviewing product labeling.</w:t>
      </w:r>
    </w:p>
    <w:p w:rsidR="0067091A" w:rsidRDefault="0067091A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ylaws</w:t>
      </w:r>
    </w:p>
    <w:p w:rsidR="0067091A" w:rsidRDefault="0067091A" w:rsidP="0067091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hanges were approved by the board and the justifications were appropriate</w:t>
      </w:r>
    </w:p>
    <w:p w:rsidR="0067091A" w:rsidRDefault="000E3931" w:rsidP="0067091A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ail voting</w:t>
      </w:r>
    </w:p>
    <w:p w:rsidR="000E3931" w:rsidRDefault="000E3931" w:rsidP="000E393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ly researched state laws and found that if people do not vote, it can be an assumed yes vote, if stated</w:t>
      </w:r>
    </w:p>
    <w:p w:rsidR="000E3931" w:rsidRDefault="000E3931" w:rsidP="000E393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quarters will be added to the bylaws, in the active member description, for more clarity</w:t>
      </w:r>
    </w:p>
    <w:p w:rsidR="000E3931" w:rsidRDefault="000E3931" w:rsidP="000E393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ylaws will be emailed out on Thursday April 9</w:t>
      </w:r>
      <w:r w:rsidRPr="000E393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the deadline for voting will be Friday, April 17</w:t>
      </w:r>
      <w:r w:rsidRPr="000E393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</w:t>
      </w:r>
    </w:p>
    <w:p w:rsidR="000E3931" w:rsidRDefault="000E3931" w:rsidP="000E3931">
      <w:pPr>
        <w:pStyle w:val="ListParagraph"/>
        <w:rPr>
          <w:rFonts w:ascii="Times New Roman" w:hAnsi="Times New Roman"/>
        </w:rPr>
      </w:pPr>
    </w:p>
    <w:p w:rsidR="00E67928" w:rsidRDefault="00E67928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Report</w:t>
      </w:r>
    </w:p>
    <w:p w:rsidR="00E67928" w:rsidRDefault="00E67928" w:rsidP="00E6792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ch is just about halfway earned for the year</w:t>
      </w:r>
    </w:p>
    <w:p w:rsidR="00E67928" w:rsidRDefault="00E67928" w:rsidP="00E6792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is still working on getting spending up</w:t>
      </w:r>
    </w:p>
    <w:p w:rsidR="00E67928" w:rsidRDefault="00E67928" w:rsidP="00E67928">
      <w:pPr>
        <w:pStyle w:val="ListParagraph"/>
        <w:rPr>
          <w:rFonts w:ascii="Times New Roman" w:hAnsi="Times New Roman"/>
        </w:rPr>
      </w:pPr>
    </w:p>
    <w:p w:rsidR="003F52CF" w:rsidRDefault="003F52CF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ministrative Report</w:t>
      </w:r>
    </w:p>
    <w:p w:rsidR="003F52CF" w:rsidRDefault="003F52CF" w:rsidP="003F52C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nya has been researching prizes for the After Prom Party and promotional items for Town Hall/Substance Abuse Prevention Week. </w:t>
      </w:r>
    </w:p>
    <w:p w:rsidR="003F52CF" w:rsidRDefault="003F52CF" w:rsidP="003F52C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ristbands for SAPW have been ordered—they will be distributed to every student at the 3 school and to people attending Town Hall.</w:t>
      </w:r>
    </w:p>
    <w:p w:rsidR="003F52CF" w:rsidRDefault="003F52CF" w:rsidP="003F52CF">
      <w:pPr>
        <w:pStyle w:val="ListParagraph"/>
        <w:rPr>
          <w:rFonts w:ascii="Times New Roman" w:hAnsi="Times New Roman"/>
        </w:rPr>
      </w:pPr>
    </w:p>
    <w:p w:rsidR="00942CA0" w:rsidRDefault="00942CA0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Committees</w:t>
      </w:r>
    </w:p>
    <w:p w:rsidR="00942CA0" w:rsidRDefault="00942CA0" w:rsidP="00942CA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acity Building</w:t>
      </w:r>
    </w:p>
    <w:p w:rsidR="00942CA0" w:rsidRDefault="00942CA0" w:rsidP="00942CA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ridays in Raymond around 3pm is a good time</w:t>
      </w:r>
      <w:r w:rsidR="00DE217F">
        <w:rPr>
          <w:rFonts w:ascii="Times New Roman" w:hAnsi="Times New Roman"/>
        </w:rPr>
        <w:t>—a date still needs to be nailed down</w:t>
      </w:r>
    </w:p>
    <w:p w:rsidR="00C90CC5" w:rsidRDefault="00C90CC5" w:rsidP="00C90CC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stance Abuse Prevention Committee</w:t>
      </w:r>
    </w:p>
    <w:p w:rsidR="00F9558B" w:rsidRDefault="00F9558B" w:rsidP="00F9558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nya will send Sharon a list of SAPC members who have signed up</w:t>
      </w:r>
    </w:p>
    <w:p w:rsidR="00F9558B" w:rsidRDefault="00F9558B" w:rsidP="00F9558B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aron will read the new bylaw blurb at the next TAC meeting to hopefully entice more member</w:t>
      </w:r>
      <w:r w:rsidR="00830E2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for helping.</w:t>
      </w:r>
    </w:p>
    <w:p w:rsidR="00F9558B" w:rsidRDefault="00F9558B" w:rsidP="00830E2B">
      <w:pPr>
        <w:pStyle w:val="ListParagraph"/>
        <w:ind w:left="1080"/>
        <w:rPr>
          <w:rFonts w:ascii="Times New Roman" w:hAnsi="Times New Roman"/>
        </w:rPr>
      </w:pPr>
    </w:p>
    <w:p w:rsidR="00830E2B" w:rsidRDefault="00830E2B" w:rsidP="00590CBB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x Dropbox</w:t>
      </w:r>
    </w:p>
    <w:p w:rsidR="00830E2B" w:rsidRDefault="00830E2B" w:rsidP="00830E2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mmissioners said it was okay to put it in the breezeway outside the sheriff’s office and bolt it down</w:t>
      </w:r>
    </w:p>
    <w:p w:rsidR="00830E2B" w:rsidRDefault="00830E2B" w:rsidP="00830E2B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heriff is asking for new security cameras in order to cover that area</w:t>
      </w:r>
      <w:r w:rsidR="00526B73">
        <w:rPr>
          <w:rFonts w:ascii="Times New Roman" w:hAnsi="Times New Roman"/>
        </w:rPr>
        <w:t xml:space="preserve">. </w:t>
      </w:r>
    </w:p>
    <w:p w:rsidR="00526B73" w:rsidRDefault="00526B73" w:rsidP="00526B7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s 24-hour surveillance mandatory?</w:t>
      </w:r>
    </w:p>
    <w:p w:rsidR="00526B73" w:rsidRDefault="00526B73" w:rsidP="00526B7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urrent price for the requested camera system runs about $2000</w:t>
      </w:r>
    </w:p>
    <w:p w:rsidR="00526B73" w:rsidRDefault="00526B73" w:rsidP="00526B7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: Bob Caetano—</w:t>
      </w:r>
      <w:proofErr w:type="gramStart"/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there any way that TAC can help with funding for the cameras? Carry-</w:t>
      </w:r>
      <w:proofErr w:type="spellStart"/>
      <w:r>
        <w:rPr>
          <w:rFonts w:ascii="Times New Roman" w:hAnsi="Times New Roman"/>
        </w:rPr>
        <w:t>forwrard</w:t>
      </w:r>
      <w:proofErr w:type="spellEnd"/>
      <w:r>
        <w:rPr>
          <w:rFonts w:ascii="Times New Roman" w:hAnsi="Times New Roman"/>
        </w:rPr>
        <w:t xml:space="preserve"> budget?</w:t>
      </w:r>
    </w:p>
    <w:p w:rsidR="00526B73" w:rsidRDefault="008B5198" w:rsidP="00526B7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posal</w:t>
      </w:r>
    </w:p>
    <w:p w:rsidR="008B5198" w:rsidRDefault="008B5198" w:rsidP="008B519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rugs can be taken up to Fern Hill Pet Cemetery in Grays Harbor. They charge $.40/lb.</w:t>
      </w:r>
    </w:p>
    <w:p w:rsidR="008B5198" w:rsidRDefault="008B5198" w:rsidP="008B5198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would absorb the costs</w:t>
      </w:r>
    </w:p>
    <w:p w:rsidR="008B5198" w:rsidRDefault="008B5198" w:rsidP="008B519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haron will follow up with details from the PCSO</w:t>
      </w:r>
    </w:p>
    <w:p w:rsidR="00D66D90" w:rsidRDefault="00D66D90" w:rsidP="00D66D90">
      <w:pPr>
        <w:pStyle w:val="ListParagraph"/>
        <w:ind w:left="360"/>
        <w:rPr>
          <w:rFonts w:ascii="Times New Roman" w:hAnsi="Times New Roman"/>
        </w:rPr>
      </w:pPr>
    </w:p>
    <w:p w:rsidR="00741079" w:rsidRDefault="00D66D90" w:rsidP="00741079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ay Board Meeting Topics</w:t>
      </w:r>
    </w:p>
    <w:p w:rsidR="00D66D90" w:rsidRDefault="00D66D90" w:rsidP="00D66D9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taff needs to contact Miss Washington</w:t>
      </w:r>
    </w:p>
    <w:p w:rsidR="00D66D90" w:rsidRDefault="00D66D90" w:rsidP="00D66D9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enting classes – prevention</w:t>
      </w:r>
    </w:p>
    <w:p w:rsidR="00D66D90" w:rsidRDefault="00D66D90" w:rsidP="00D66D9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timeframe needs to be determined</w:t>
      </w:r>
    </w:p>
    <w:p w:rsidR="00D66D90" w:rsidRDefault="00D66D90" w:rsidP="00D66D90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3 sessions + trainings = $300</w:t>
      </w:r>
    </w:p>
    <w:p w:rsidR="008B5198" w:rsidRDefault="006D2C31" w:rsidP="007E614E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yndsey and Dr. Holland are working on a 40 Developmental Assets program</w:t>
      </w:r>
    </w:p>
    <w:p w:rsidR="00B82CD0" w:rsidRPr="007E614E" w:rsidRDefault="00B82CD0" w:rsidP="00B82CD0">
      <w:pPr>
        <w:pStyle w:val="ListParagraph"/>
        <w:rPr>
          <w:rFonts w:ascii="Times New Roman" w:hAnsi="Times New Roman"/>
        </w:rPr>
      </w:pPr>
    </w:p>
    <w:p w:rsidR="00BE7886" w:rsidRPr="003A35B1" w:rsidRDefault="00FC449E" w:rsidP="003A35B1">
      <w:pPr>
        <w:rPr>
          <w:rFonts w:ascii="Times New Roman" w:hAnsi="Times New Roman"/>
        </w:rPr>
      </w:pPr>
      <w:r w:rsidRPr="003A35B1">
        <w:rPr>
          <w:rFonts w:ascii="Times New Roman" w:hAnsi="Times New Roman"/>
        </w:rPr>
        <w:t>Emily Popovich</w:t>
      </w:r>
      <w:r w:rsidR="00BE7886" w:rsidRPr="003A35B1">
        <w:rPr>
          <w:rFonts w:ascii="Times New Roman" w:hAnsi="Times New Roman"/>
        </w:rPr>
        <w:t xml:space="preserve"> adjourned the meeting at </w:t>
      </w:r>
      <w:r w:rsidR="00D66D90">
        <w:rPr>
          <w:rFonts w:ascii="Times New Roman" w:hAnsi="Times New Roman"/>
        </w:rPr>
        <w:t>5:00</w:t>
      </w:r>
      <w:r w:rsidRPr="003A35B1">
        <w:rPr>
          <w:rFonts w:ascii="Times New Roman" w:hAnsi="Times New Roman"/>
        </w:rPr>
        <w:t>pm.</w:t>
      </w:r>
    </w:p>
    <w:p w:rsidR="00EE369D" w:rsidRPr="00EE369D" w:rsidRDefault="00EE369D" w:rsidP="00EE369D">
      <w:pPr>
        <w:rPr>
          <w:rFonts w:ascii="Times New Roman" w:hAnsi="Times New Roman"/>
        </w:rPr>
      </w:pPr>
    </w:p>
    <w:p w:rsidR="00BF2A20" w:rsidRPr="0087792F" w:rsidRDefault="00BF2A20" w:rsidP="0087792F">
      <w:pPr>
        <w:ind w:right="270"/>
        <w:rPr>
          <w:rFonts w:ascii="Times New Roman" w:hAnsi="Times New Roman"/>
        </w:rPr>
      </w:pPr>
    </w:p>
    <w:sectPr w:rsidR="00BF2A20" w:rsidRPr="0087792F" w:rsidSect="0022641B">
      <w:headerReference w:type="default" r:id="rId11"/>
      <w:footerReference w:type="default" r:id="rId12"/>
      <w:pgSz w:w="12240" w:h="15840"/>
      <w:pgMar w:top="1686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9E8" w:rsidRDefault="005459E8" w:rsidP="00C10B3E">
      <w:pPr>
        <w:spacing w:after="0" w:line="240" w:lineRule="auto"/>
      </w:pPr>
      <w:r>
        <w:separator/>
      </w:r>
    </w:p>
  </w:endnote>
  <w:endnote w:type="continuationSeparator" w:id="0">
    <w:p w:rsidR="005459E8" w:rsidRDefault="005459E8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 wp14:anchorId="22E9E04D" wp14:editId="014EA5C5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9E8" w:rsidRDefault="005459E8" w:rsidP="00C10B3E">
      <w:pPr>
        <w:spacing w:after="0" w:line="240" w:lineRule="auto"/>
      </w:pPr>
      <w:r>
        <w:separator/>
      </w:r>
    </w:p>
  </w:footnote>
  <w:footnote w:type="continuationSeparator" w:id="0">
    <w:p w:rsidR="005459E8" w:rsidRDefault="005459E8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 wp14:anchorId="5C64FAE6" wp14:editId="28FA3C59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113A"/>
    <w:multiLevelType w:val="hybridMultilevel"/>
    <w:tmpl w:val="2B523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63166"/>
    <w:multiLevelType w:val="hybridMultilevel"/>
    <w:tmpl w:val="9722789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4380"/>
    <w:rsid w:val="00007EA1"/>
    <w:rsid w:val="000106B1"/>
    <w:rsid w:val="00011501"/>
    <w:rsid w:val="00011B1D"/>
    <w:rsid w:val="00011B4B"/>
    <w:rsid w:val="00011EC1"/>
    <w:rsid w:val="0001217B"/>
    <w:rsid w:val="00012FFD"/>
    <w:rsid w:val="00013BAF"/>
    <w:rsid w:val="00024EF1"/>
    <w:rsid w:val="00025998"/>
    <w:rsid w:val="000263F4"/>
    <w:rsid w:val="00026DFE"/>
    <w:rsid w:val="00027106"/>
    <w:rsid w:val="00031B09"/>
    <w:rsid w:val="0003541F"/>
    <w:rsid w:val="0004299A"/>
    <w:rsid w:val="0004386F"/>
    <w:rsid w:val="00057359"/>
    <w:rsid w:val="00063C80"/>
    <w:rsid w:val="00065DEA"/>
    <w:rsid w:val="00066176"/>
    <w:rsid w:val="000675BD"/>
    <w:rsid w:val="000762C1"/>
    <w:rsid w:val="00083B0E"/>
    <w:rsid w:val="00085B73"/>
    <w:rsid w:val="000904D1"/>
    <w:rsid w:val="0009077C"/>
    <w:rsid w:val="00096C12"/>
    <w:rsid w:val="000A15DD"/>
    <w:rsid w:val="000B5E69"/>
    <w:rsid w:val="000C2442"/>
    <w:rsid w:val="000C46A6"/>
    <w:rsid w:val="000D29BD"/>
    <w:rsid w:val="000D3D67"/>
    <w:rsid w:val="000D4186"/>
    <w:rsid w:val="000E3931"/>
    <w:rsid w:val="000F3C65"/>
    <w:rsid w:val="001134AD"/>
    <w:rsid w:val="001135FC"/>
    <w:rsid w:val="001174D2"/>
    <w:rsid w:val="00117E41"/>
    <w:rsid w:val="001202B9"/>
    <w:rsid w:val="0012238F"/>
    <w:rsid w:val="00125B89"/>
    <w:rsid w:val="0012752C"/>
    <w:rsid w:val="00127FF8"/>
    <w:rsid w:val="00130FC8"/>
    <w:rsid w:val="00131B46"/>
    <w:rsid w:val="00132537"/>
    <w:rsid w:val="00143033"/>
    <w:rsid w:val="00151930"/>
    <w:rsid w:val="00152623"/>
    <w:rsid w:val="00153689"/>
    <w:rsid w:val="0015717A"/>
    <w:rsid w:val="00157461"/>
    <w:rsid w:val="00157FEC"/>
    <w:rsid w:val="00165D9A"/>
    <w:rsid w:val="0016621B"/>
    <w:rsid w:val="00171208"/>
    <w:rsid w:val="00171651"/>
    <w:rsid w:val="00172322"/>
    <w:rsid w:val="00176DB8"/>
    <w:rsid w:val="00177866"/>
    <w:rsid w:val="001841D3"/>
    <w:rsid w:val="00185851"/>
    <w:rsid w:val="00190809"/>
    <w:rsid w:val="00191832"/>
    <w:rsid w:val="00192F51"/>
    <w:rsid w:val="001945F8"/>
    <w:rsid w:val="001A050F"/>
    <w:rsid w:val="001A105E"/>
    <w:rsid w:val="001A3654"/>
    <w:rsid w:val="001A577A"/>
    <w:rsid w:val="001C0357"/>
    <w:rsid w:val="001C6F56"/>
    <w:rsid w:val="001D2174"/>
    <w:rsid w:val="001D60F9"/>
    <w:rsid w:val="001F195A"/>
    <w:rsid w:val="001F3FC7"/>
    <w:rsid w:val="001F77A2"/>
    <w:rsid w:val="00205E18"/>
    <w:rsid w:val="002063A7"/>
    <w:rsid w:val="0021224C"/>
    <w:rsid w:val="00214CE1"/>
    <w:rsid w:val="0021589C"/>
    <w:rsid w:val="00216E59"/>
    <w:rsid w:val="00223F24"/>
    <w:rsid w:val="0022641B"/>
    <w:rsid w:val="00236AE5"/>
    <w:rsid w:val="00241907"/>
    <w:rsid w:val="00242D1A"/>
    <w:rsid w:val="0026149E"/>
    <w:rsid w:val="00261624"/>
    <w:rsid w:val="002678CD"/>
    <w:rsid w:val="0027172D"/>
    <w:rsid w:val="00287410"/>
    <w:rsid w:val="0029039C"/>
    <w:rsid w:val="00290CEC"/>
    <w:rsid w:val="002C20DE"/>
    <w:rsid w:val="002C37C0"/>
    <w:rsid w:val="002C7414"/>
    <w:rsid w:val="002D12EB"/>
    <w:rsid w:val="002D22E9"/>
    <w:rsid w:val="002D4C47"/>
    <w:rsid w:val="002E17AF"/>
    <w:rsid w:val="002E187D"/>
    <w:rsid w:val="002E36AB"/>
    <w:rsid w:val="002E3A27"/>
    <w:rsid w:val="002E7816"/>
    <w:rsid w:val="002F12D9"/>
    <w:rsid w:val="002F20D7"/>
    <w:rsid w:val="002F636B"/>
    <w:rsid w:val="002F7D85"/>
    <w:rsid w:val="00300E42"/>
    <w:rsid w:val="003049FA"/>
    <w:rsid w:val="003054AE"/>
    <w:rsid w:val="00307B41"/>
    <w:rsid w:val="0031074B"/>
    <w:rsid w:val="0031208D"/>
    <w:rsid w:val="003130E5"/>
    <w:rsid w:val="003168D8"/>
    <w:rsid w:val="003227BD"/>
    <w:rsid w:val="00326655"/>
    <w:rsid w:val="0032674A"/>
    <w:rsid w:val="003308D0"/>
    <w:rsid w:val="00341EF8"/>
    <w:rsid w:val="0035186A"/>
    <w:rsid w:val="00353B18"/>
    <w:rsid w:val="00366EC5"/>
    <w:rsid w:val="0037009E"/>
    <w:rsid w:val="0038046E"/>
    <w:rsid w:val="003807B1"/>
    <w:rsid w:val="00385B3D"/>
    <w:rsid w:val="003968F4"/>
    <w:rsid w:val="003A35B1"/>
    <w:rsid w:val="003B0954"/>
    <w:rsid w:val="003C1398"/>
    <w:rsid w:val="003C2DB4"/>
    <w:rsid w:val="003C38E3"/>
    <w:rsid w:val="003C504C"/>
    <w:rsid w:val="003D1F48"/>
    <w:rsid w:val="003D24D3"/>
    <w:rsid w:val="003D5FD2"/>
    <w:rsid w:val="003F3706"/>
    <w:rsid w:val="003F52CF"/>
    <w:rsid w:val="004006CC"/>
    <w:rsid w:val="00401676"/>
    <w:rsid w:val="00402484"/>
    <w:rsid w:val="00405411"/>
    <w:rsid w:val="0041001C"/>
    <w:rsid w:val="004107B8"/>
    <w:rsid w:val="00412677"/>
    <w:rsid w:val="00415ACD"/>
    <w:rsid w:val="00421199"/>
    <w:rsid w:val="00427F49"/>
    <w:rsid w:val="004300A2"/>
    <w:rsid w:val="004323D6"/>
    <w:rsid w:val="00433A03"/>
    <w:rsid w:val="00433C9E"/>
    <w:rsid w:val="00433ED1"/>
    <w:rsid w:val="004362B3"/>
    <w:rsid w:val="00443513"/>
    <w:rsid w:val="00444894"/>
    <w:rsid w:val="00444C07"/>
    <w:rsid w:val="00452623"/>
    <w:rsid w:val="0045298D"/>
    <w:rsid w:val="00453794"/>
    <w:rsid w:val="004566EB"/>
    <w:rsid w:val="00462AB9"/>
    <w:rsid w:val="004673F6"/>
    <w:rsid w:val="004727C8"/>
    <w:rsid w:val="00472DBF"/>
    <w:rsid w:val="004758F6"/>
    <w:rsid w:val="0048059B"/>
    <w:rsid w:val="0048189A"/>
    <w:rsid w:val="0048336A"/>
    <w:rsid w:val="00486AFC"/>
    <w:rsid w:val="00490DDD"/>
    <w:rsid w:val="00494443"/>
    <w:rsid w:val="0049786C"/>
    <w:rsid w:val="004A48ED"/>
    <w:rsid w:val="004A60A8"/>
    <w:rsid w:val="004B4200"/>
    <w:rsid w:val="004B6652"/>
    <w:rsid w:val="004C7A97"/>
    <w:rsid w:val="004D2ACF"/>
    <w:rsid w:val="004D6020"/>
    <w:rsid w:val="004E30B3"/>
    <w:rsid w:val="004E3BC8"/>
    <w:rsid w:val="004E492F"/>
    <w:rsid w:val="004F227F"/>
    <w:rsid w:val="004F5096"/>
    <w:rsid w:val="004F728D"/>
    <w:rsid w:val="004F77BC"/>
    <w:rsid w:val="004F7C06"/>
    <w:rsid w:val="0051116E"/>
    <w:rsid w:val="00514A9E"/>
    <w:rsid w:val="00524A2D"/>
    <w:rsid w:val="00526B73"/>
    <w:rsid w:val="005276A6"/>
    <w:rsid w:val="00527880"/>
    <w:rsid w:val="0053639F"/>
    <w:rsid w:val="005459E8"/>
    <w:rsid w:val="005468A9"/>
    <w:rsid w:val="00553C58"/>
    <w:rsid w:val="00555B03"/>
    <w:rsid w:val="00560A8E"/>
    <w:rsid w:val="00564B7D"/>
    <w:rsid w:val="00566760"/>
    <w:rsid w:val="00566C45"/>
    <w:rsid w:val="00566D84"/>
    <w:rsid w:val="0057400F"/>
    <w:rsid w:val="005753DF"/>
    <w:rsid w:val="00580178"/>
    <w:rsid w:val="0058244C"/>
    <w:rsid w:val="00585548"/>
    <w:rsid w:val="0058600C"/>
    <w:rsid w:val="00586F33"/>
    <w:rsid w:val="0058782A"/>
    <w:rsid w:val="00587A1B"/>
    <w:rsid w:val="00590CBB"/>
    <w:rsid w:val="0059772F"/>
    <w:rsid w:val="005A1871"/>
    <w:rsid w:val="005A60BB"/>
    <w:rsid w:val="005B008F"/>
    <w:rsid w:val="005B33A7"/>
    <w:rsid w:val="005C1791"/>
    <w:rsid w:val="005C2065"/>
    <w:rsid w:val="005C69BF"/>
    <w:rsid w:val="005D1A34"/>
    <w:rsid w:val="005D3E5C"/>
    <w:rsid w:val="005F28F5"/>
    <w:rsid w:val="005F5859"/>
    <w:rsid w:val="00601501"/>
    <w:rsid w:val="00613AED"/>
    <w:rsid w:val="00614CDE"/>
    <w:rsid w:val="00621AB6"/>
    <w:rsid w:val="0062208B"/>
    <w:rsid w:val="006274CE"/>
    <w:rsid w:val="0063172C"/>
    <w:rsid w:val="00637D24"/>
    <w:rsid w:val="006402F9"/>
    <w:rsid w:val="0064044D"/>
    <w:rsid w:val="00640C97"/>
    <w:rsid w:val="006412C6"/>
    <w:rsid w:val="00644680"/>
    <w:rsid w:val="006449D5"/>
    <w:rsid w:val="006454D3"/>
    <w:rsid w:val="00647AB4"/>
    <w:rsid w:val="006510E9"/>
    <w:rsid w:val="0065224B"/>
    <w:rsid w:val="00652E75"/>
    <w:rsid w:val="0066002E"/>
    <w:rsid w:val="00667273"/>
    <w:rsid w:val="0067091A"/>
    <w:rsid w:val="00671108"/>
    <w:rsid w:val="00674763"/>
    <w:rsid w:val="00674B03"/>
    <w:rsid w:val="00675ABB"/>
    <w:rsid w:val="00680D15"/>
    <w:rsid w:val="00680DDF"/>
    <w:rsid w:val="00683870"/>
    <w:rsid w:val="00684D62"/>
    <w:rsid w:val="006966D6"/>
    <w:rsid w:val="006A0411"/>
    <w:rsid w:val="006A437C"/>
    <w:rsid w:val="006B2100"/>
    <w:rsid w:val="006B38A6"/>
    <w:rsid w:val="006C649A"/>
    <w:rsid w:val="006C741A"/>
    <w:rsid w:val="006C7637"/>
    <w:rsid w:val="006D2C31"/>
    <w:rsid w:val="006D6A62"/>
    <w:rsid w:val="006E74E0"/>
    <w:rsid w:val="006F34C9"/>
    <w:rsid w:val="006F5AD6"/>
    <w:rsid w:val="006F64E8"/>
    <w:rsid w:val="006F709B"/>
    <w:rsid w:val="006F733B"/>
    <w:rsid w:val="007069F1"/>
    <w:rsid w:val="007111E0"/>
    <w:rsid w:val="00711BD3"/>
    <w:rsid w:val="0071617D"/>
    <w:rsid w:val="007213AA"/>
    <w:rsid w:val="0072376B"/>
    <w:rsid w:val="00730FCC"/>
    <w:rsid w:val="007349A1"/>
    <w:rsid w:val="00740466"/>
    <w:rsid w:val="00741079"/>
    <w:rsid w:val="00752588"/>
    <w:rsid w:val="007554E5"/>
    <w:rsid w:val="007633ED"/>
    <w:rsid w:val="00763994"/>
    <w:rsid w:val="00765E7C"/>
    <w:rsid w:val="007671B0"/>
    <w:rsid w:val="00771287"/>
    <w:rsid w:val="00786CF9"/>
    <w:rsid w:val="007909DA"/>
    <w:rsid w:val="007944F5"/>
    <w:rsid w:val="007A443F"/>
    <w:rsid w:val="007A4B2C"/>
    <w:rsid w:val="007A5B90"/>
    <w:rsid w:val="007B11DC"/>
    <w:rsid w:val="007B3461"/>
    <w:rsid w:val="007C161C"/>
    <w:rsid w:val="007C1D07"/>
    <w:rsid w:val="007C2A57"/>
    <w:rsid w:val="007C7C73"/>
    <w:rsid w:val="007D208C"/>
    <w:rsid w:val="007E1289"/>
    <w:rsid w:val="007E1851"/>
    <w:rsid w:val="007E1C74"/>
    <w:rsid w:val="007E614E"/>
    <w:rsid w:val="007F1377"/>
    <w:rsid w:val="007F5156"/>
    <w:rsid w:val="00800CC6"/>
    <w:rsid w:val="0080436C"/>
    <w:rsid w:val="00806C8E"/>
    <w:rsid w:val="008116B6"/>
    <w:rsid w:val="00816901"/>
    <w:rsid w:val="00822F97"/>
    <w:rsid w:val="00825FBC"/>
    <w:rsid w:val="00830E2B"/>
    <w:rsid w:val="008339FB"/>
    <w:rsid w:val="0083640E"/>
    <w:rsid w:val="0084292B"/>
    <w:rsid w:val="00850957"/>
    <w:rsid w:val="00853DDC"/>
    <w:rsid w:val="00867B78"/>
    <w:rsid w:val="00870A31"/>
    <w:rsid w:val="0087693F"/>
    <w:rsid w:val="0087703E"/>
    <w:rsid w:val="0087792F"/>
    <w:rsid w:val="008808F3"/>
    <w:rsid w:val="00883C8E"/>
    <w:rsid w:val="00885C35"/>
    <w:rsid w:val="00893E0E"/>
    <w:rsid w:val="008974C8"/>
    <w:rsid w:val="008A1C42"/>
    <w:rsid w:val="008A33B0"/>
    <w:rsid w:val="008B161A"/>
    <w:rsid w:val="008B23DC"/>
    <w:rsid w:val="008B32CA"/>
    <w:rsid w:val="008B5198"/>
    <w:rsid w:val="008C7629"/>
    <w:rsid w:val="008D09E6"/>
    <w:rsid w:val="008D0BF2"/>
    <w:rsid w:val="008D214D"/>
    <w:rsid w:val="008E18CD"/>
    <w:rsid w:val="008E23D8"/>
    <w:rsid w:val="008E46EC"/>
    <w:rsid w:val="008F1A0A"/>
    <w:rsid w:val="008F6FBF"/>
    <w:rsid w:val="00900803"/>
    <w:rsid w:val="00900FBE"/>
    <w:rsid w:val="00904C9E"/>
    <w:rsid w:val="00910134"/>
    <w:rsid w:val="00914CFD"/>
    <w:rsid w:val="00915470"/>
    <w:rsid w:val="00917591"/>
    <w:rsid w:val="00917F9A"/>
    <w:rsid w:val="009342FC"/>
    <w:rsid w:val="00934D8F"/>
    <w:rsid w:val="0094072B"/>
    <w:rsid w:val="00942CA0"/>
    <w:rsid w:val="00943144"/>
    <w:rsid w:val="00953AC9"/>
    <w:rsid w:val="00956DC9"/>
    <w:rsid w:val="0095706A"/>
    <w:rsid w:val="009638A0"/>
    <w:rsid w:val="009753DD"/>
    <w:rsid w:val="00977053"/>
    <w:rsid w:val="00977159"/>
    <w:rsid w:val="00980471"/>
    <w:rsid w:val="009830EC"/>
    <w:rsid w:val="00985E53"/>
    <w:rsid w:val="00987CD8"/>
    <w:rsid w:val="00990125"/>
    <w:rsid w:val="009921EF"/>
    <w:rsid w:val="009A0F57"/>
    <w:rsid w:val="009A2A2D"/>
    <w:rsid w:val="009B2737"/>
    <w:rsid w:val="009B66FF"/>
    <w:rsid w:val="009C57C6"/>
    <w:rsid w:val="009C6338"/>
    <w:rsid w:val="009C6A9D"/>
    <w:rsid w:val="009C7484"/>
    <w:rsid w:val="009D0535"/>
    <w:rsid w:val="009D0AB0"/>
    <w:rsid w:val="009D2CF9"/>
    <w:rsid w:val="009D6F27"/>
    <w:rsid w:val="009E0E18"/>
    <w:rsid w:val="009E6853"/>
    <w:rsid w:val="009F0893"/>
    <w:rsid w:val="00A07B07"/>
    <w:rsid w:val="00A1310F"/>
    <w:rsid w:val="00A138B1"/>
    <w:rsid w:val="00A2433D"/>
    <w:rsid w:val="00A25F3A"/>
    <w:rsid w:val="00A27F77"/>
    <w:rsid w:val="00A34512"/>
    <w:rsid w:val="00A6061F"/>
    <w:rsid w:val="00A62196"/>
    <w:rsid w:val="00A64FC4"/>
    <w:rsid w:val="00A65A53"/>
    <w:rsid w:val="00A829F9"/>
    <w:rsid w:val="00A83783"/>
    <w:rsid w:val="00A97396"/>
    <w:rsid w:val="00AA0641"/>
    <w:rsid w:val="00AA2811"/>
    <w:rsid w:val="00AA403E"/>
    <w:rsid w:val="00AA41A1"/>
    <w:rsid w:val="00AA4A0B"/>
    <w:rsid w:val="00AA5A99"/>
    <w:rsid w:val="00AB31C9"/>
    <w:rsid w:val="00AB361E"/>
    <w:rsid w:val="00AC708F"/>
    <w:rsid w:val="00AE0FCE"/>
    <w:rsid w:val="00AE232F"/>
    <w:rsid w:val="00AE3A17"/>
    <w:rsid w:val="00AE6022"/>
    <w:rsid w:val="00AF0C63"/>
    <w:rsid w:val="00AF1946"/>
    <w:rsid w:val="00AF22AE"/>
    <w:rsid w:val="00B019D5"/>
    <w:rsid w:val="00B0210B"/>
    <w:rsid w:val="00B03161"/>
    <w:rsid w:val="00B0397B"/>
    <w:rsid w:val="00B03F9B"/>
    <w:rsid w:val="00B123CF"/>
    <w:rsid w:val="00B14FEA"/>
    <w:rsid w:val="00B20FF6"/>
    <w:rsid w:val="00B22B98"/>
    <w:rsid w:val="00B235D3"/>
    <w:rsid w:val="00B240C5"/>
    <w:rsid w:val="00B311AC"/>
    <w:rsid w:val="00B335B7"/>
    <w:rsid w:val="00B34374"/>
    <w:rsid w:val="00B4177A"/>
    <w:rsid w:val="00B46924"/>
    <w:rsid w:val="00B52C46"/>
    <w:rsid w:val="00B52E76"/>
    <w:rsid w:val="00B656B0"/>
    <w:rsid w:val="00B65AD9"/>
    <w:rsid w:val="00B66273"/>
    <w:rsid w:val="00B724B9"/>
    <w:rsid w:val="00B74CC4"/>
    <w:rsid w:val="00B76A74"/>
    <w:rsid w:val="00B76D19"/>
    <w:rsid w:val="00B82CD0"/>
    <w:rsid w:val="00B84FEC"/>
    <w:rsid w:val="00B93651"/>
    <w:rsid w:val="00B97380"/>
    <w:rsid w:val="00B97382"/>
    <w:rsid w:val="00BA0AF3"/>
    <w:rsid w:val="00BA12B7"/>
    <w:rsid w:val="00BA2CA7"/>
    <w:rsid w:val="00BA379B"/>
    <w:rsid w:val="00BB6217"/>
    <w:rsid w:val="00BB66DD"/>
    <w:rsid w:val="00BC31C2"/>
    <w:rsid w:val="00BC50B8"/>
    <w:rsid w:val="00BC78C6"/>
    <w:rsid w:val="00BD0FC5"/>
    <w:rsid w:val="00BD1735"/>
    <w:rsid w:val="00BD3814"/>
    <w:rsid w:val="00BD6C1F"/>
    <w:rsid w:val="00BE05F2"/>
    <w:rsid w:val="00BE7014"/>
    <w:rsid w:val="00BE7886"/>
    <w:rsid w:val="00BF2A20"/>
    <w:rsid w:val="00C05786"/>
    <w:rsid w:val="00C06617"/>
    <w:rsid w:val="00C10B3E"/>
    <w:rsid w:val="00C116B3"/>
    <w:rsid w:val="00C209E5"/>
    <w:rsid w:val="00C342CC"/>
    <w:rsid w:val="00C362B6"/>
    <w:rsid w:val="00C42429"/>
    <w:rsid w:val="00C430D3"/>
    <w:rsid w:val="00C44F5F"/>
    <w:rsid w:val="00C5449A"/>
    <w:rsid w:val="00C548F1"/>
    <w:rsid w:val="00C62BD5"/>
    <w:rsid w:val="00C63BC6"/>
    <w:rsid w:val="00C645FF"/>
    <w:rsid w:val="00C70ADF"/>
    <w:rsid w:val="00C71276"/>
    <w:rsid w:val="00C81618"/>
    <w:rsid w:val="00C90CC5"/>
    <w:rsid w:val="00C9423A"/>
    <w:rsid w:val="00C94680"/>
    <w:rsid w:val="00CA04A1"/>
    <w:rsid w:val="00CA1217"/>
    <w:rsid w:val="00CA7CBA"/>
    <w:rsid w:val="00CB57EF"/>
    <w:rsid w:val="00CB5B36"/>
    <w:rsid w:val="00CC7718"/>
    <w:rsid w:val="00CD0922"/>
    <w:rsid w:val="00CD1F61"/>
    <w:rsid w:val="00CD308F"/>
    <w:rsid w:val="00CD3AD2"/>
    <w:rsid w:val="00CE0D7C"/>
    <w:rsid w:val="00CE2AC3"/>
    <w:rsid w:val="00CE61EC"/>
    <w:rsid w:val="00CF0480"/>
    <w:rsid w:val="00D002F2"/>
    <w:rsid w:val="00D03B9E"/>
    <w:rsid w:val="00D04919"/>
    <w:rsid w:val="00D04E12"/>
    <w:rsid w:val="00D123CD"/>
    <w:rsid w:val="00D2001F"/>
    <w:rsid w:val="00D24FCA"/>
    <w:rsid w:val="00D31B7D"/>
    <w:rsid w:val="00D32910"/>
    <w:rsid w:val="00D3345B"/>
    <w:rsid w:val="00D367E6"/>
    <w:rsid w:val="00D43972"/>
    <w:rsid w:val="00D50D88"/>
    <w:rsid w:val="00D51E26"/>
    <w:rsid w:val="00D53D18"/>
    <w:rsid w:val="00D54348"/>
    <w:rsid w:val="00D65642"/>
    <w:rsid w:val="00D66522"/>
    <w:rsid w:val="00D66A39"/>
    <w:rsid w:val="00D66D90"/>
    <w:rsid w:val="00D678E7"/>
    <w:rsid w:val="00D713C6"/>
    <w:rsid w:val="00D71B2A"/>
    <w:rsid w:val="00D802D2"/>
    <w:rsid w:val="00D91454"/>
    <w:rsid w:val="00DA1123"/>
    <w:rsid w:val="00DA382C"/>
    <w:rsid w:val="00DA3AA6"/>
    <w:rsid w:val="00DA60A7"/>
    <w:rsid w:val="00DA6C0C"/>
    <w:rsid w:val="00DB1251"/>
    <w:rsid w:val="00DB57CA"/>
    <w:rsid w:val="00DC07C3"/>
    <w:rsid w:val="00DC515C"/>
    <w:rsid w:val="00DC6B94"/>
    <w:rsid w:val="00DC6EDB"/>
    <w:rsid w:val="00DD1985"/>
    <w:rsid w:val="00DD2550"/>
    <w:rsid w:val="00DD3EB2"/>
    <w:rsid w:val="00DD3EBB"/>
    <w:rsid w:val="00DE0D39"/>
    <w:rsid w:val="00DE14AA"/>
    <w:rsid w:val="00DE217F"/>
    <w:rsid w:val="00DF249A"/>
    <w:rsid w:val="00DF31C5"/>
    <w:rsid w:val="00DF5A1A"/>
    <w:rsid w:val="00E07956"/>
    <w:rsid w:val="00E100C1"/>
    <w:rsid w:val="00E10D8F"/>
    <w:rsid w:val="00E162C8"/>
    <w:rsid w:val="00E25EBD"/>
    <w:rsid w:val="00E25F3D"/>
    <w:rsid w:val="00E2657A"/>
    <w:rsid w:val="00E27693"/>
    <w:rsid w:val="00E2786F"/>
    <w:rsid w:val="00E30D4C"/>
    <w:rsid w:val="00E30D5D"/>
    <w:rsid w:val="00E33483"/>
    <w:rsid w:val="00E37319"/>
    <w:rsid w:val="00E47D9F"/>
    <w:rsid w:val="00E55620"/>
    <w:rsid w:val="00E56053"/>
    <w:rsid w:val="00E60DEA"/>
    <w:rsid w:val="00E64112"/>
    <w:rsid w:val="00E657C5"/>
    <w:rsid w:val="00E67928"/>
    <w:rsid w:val="00E67D0C"/>
    <w:rsid w:val="00E72176"/>
    <w:rsid w:val="00E83785"/>
    <w:rsid w:val="00E866CC"/>
    <w:rsid w:val="00E86EEC"/>
    <w:rsid w:val="00E86FF6"/>
    <w:rsid w:val="00E92F0E"/>
    <w:rsid w:val="00E96087"/>
    <w:rsid w:val="00E97921"/>
    <w:rsid w:val="00E97D5F"/>
    <w:rsid w:val="00EA0222"/>
    <w:rsid w:val="00EA3DCA"/>
    <w:rsid w:val="00EA6AB7"/>
    <w:rsid w:val="00EC719F"/>
    <w:rsid w:val="00ED0EA3"/>
    <w:rsid w:val="00EE0591"/>
    <w:rsid w:val="00EE369D"/>
    <w:rsid w:val="00EE667C"/>
    <w:rsid w:val="00F03E1D"/>
    <w:rsid w:val="00F14CAA"/>
    <w:rsid w:val="00F16BFB"/>
    <w:rsid w:val="00F20681"/>
    <w:rsid w:val="00F22C5E"/>
    <w:rsid w:val="00F24ADD"/>
    <w:rsid w:val="00F259B0"/>
    <w:rsid w:val="00F267F1"/>
    <w:rsid w:val="00F2698E"/>
    <w:rsid w:val="00F26F0F"/>
    <w:rsid w:val="00F274FC"/>
    <w:rsid w:val="00F302E8"/>
    <w:rsid w:val="00F317E8"/>
    <w:rsid w:val="00F31965"/>
    <w:rsid w:val="00F36B8F"/>
    <w:rsid w:val="00F37461"/>
    <w:rsid w:val="00F4182F"/>
    <w:rsid w:val="00F463A1"/>
    <w:rsid w:val="00F471C0"/>
    <w:rsid w:val="00F51491"/>
    <w:rsid w:val="00F523ED"/>
    <w:rsid w:val="00F6075A"/>
    <w:rsid w:val="00F624A0"/>
    <w:rsid w:val="00F637BA"/>
    <w:rsid w:val="00F63F0A"/>
    <w:rsid w:val="00F72625"/>
    <w:rsid w:val="00F735D5"/>
    <w:rsid w:val="00F73FE0"/>
    <w:rsid w:val="00F833A2"/>
    <w:rsid w:val="00F85035"/>
    <w:rsid w:val="00F90DED"/>
    <w:rsid w:val="00F91E0B"/>
    <w:rsid w:val="00F936F5"/>
    <w:rsid w:val="00F93F45"/>
    <w:rsid w:val="00F9558B"/>
    <w:rsid w:val="00FA01B7"/>
    <w:rsid w:val="00FA2692"/>
    <w:rsid w:val="00FA7877"/>
    <w:rsid w:val="00FB3A0F"/>
    <w:rsid w:val="00FC02B8"/>
    <w:rsid w:val="00FC2975"/>
    <w:rsid w:val="00FC3ECB"/>
    <w:rsid w:val="00FC449E"/>
    <w:rsid w:val="00FC49A8"/>
    <w:rsid w:val="00FC4ED6"/>
    <w:rsid w:val="00FD04CB"/>
    <w:rsid w:val="00FD7C17"/>
    <w:rsid w:val="00FE37AC"/>
    <w:rsid w:val="00FE3C65"/>
    <w:rsid w:val="00FE4530"/>
    <w:rsid w:val="00FE4FCC"/>
    <w:rsid w:val="00FE730B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pacificcountyyouth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63B2-0455-4EBE-8E87-A792EF1B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2</cp:revision>
  <cp:lastPrinted>2015-03-03T22:17:00Z</cp:lastPrinted>
  <dcterms:created xsi:type="dcterms:W3CDTF">2015-05-28T21:40:00Z</dcterms:created>
  <dcterms:modified xsi:type="dcterms:W3CDTF">2015-05-28T21:40:00Z</dcterms:modified>
</cp:coreProperties>
</file>